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B8597" w14:textId="628BD916" w:rsidR="00EB68B6" w:rsidRPr="007E6547" w:rsidRDefault="00EB68B6" w:rsidP="007E654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7A0DFC6" w14:textId="77777777" w:rsidR="00EB68B6" w:rsidRPr="007E6547" w:rsidRDefault="00EB68B6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59AAD" w14:textId="77777777" w:rsidR="00C80AD2" w:rsidRPr="007E6547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6547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EFBC07A" w14:textId="77777777" w:rsidR="00165679" w:rsidRPr="007E6547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47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bookmarkStart w:id="1" w:name="_Hlk63150250"/>
      <w:r w:rsidR="00165679" w:rsidRPr="007E6547">
        <w:rPr>
          <w:rFonts w:ascii="Times New Roman" w:hAnsi="Times New Roman" w:cs="Times New Roman"/>
          <w:b/>
          <w:sz w:val="28"/>
          <w:szCs w:val="28"/>
        </w:rPr>
        <w:t>по профилактике борьбы с наркомании и наркобизнесом</w:t>
      </w:r>
    </w:p>
    <w:p w14:paraId="7B13FC3B" w14:textId="41A39BCD" w:rsidR="00DF24E4" w:rsidRPr="007E6547" w:rsidRDefault="00461A9F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47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="00DF24E4" w:rsidRPr="007E6547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7E654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7E6547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7E6547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BD15E6" w:rsidRPr="007E65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11B" w:rsidRPr="007E654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711B" w:rsidRPr="007E6547">
        <w:rPr>
          <w:rFonts w:ascii="Times New Roman" w:hAnsi="Times New Roman" w:cs="Times New Roman"/>
          <w:b/>
          <w:sz w:val="28"/>
          <w:szCs w:val="28"/>
        </w:rPr>
        <w:t xml:space="preserve"> – квартал </w:t>
      </w:r>
      <w:r w:rsidR="00BD15E6" w:rsidRPr="007E6547">
        <w:rPr>
          <w:rFonts w:ascii="Times New Roman" w:hAnsi="Times New Roman" w:cs="Times New Roman"/>
          <w:b/>
          <w:sz w:val="28"/>
          <w:szCs w:val="28"/>
        </w:rPr>
        <w:t>20</w:t>
      </w:r>
      <w:r w:rsidR="00343DEB" w:rsidRPr="007E6547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7E6547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7E65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8C06390" w14:textId="77777777" w:rsidR="00B56C51" w:rsidRPr="007E6547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7E6547" w14:paraId="48145A09" w14:textId="77777777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17B8562B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5CE74B5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095D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7B5404CE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52BD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F8E5" w14:textId="77777777" w:rsidR="00DF24E4" w:rsidRPr="007E6547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9816BD" w:rsidRPr="007E6547" w14:paraId="581DD9ED" w14:textId="77777777" w:rsidTr="00463FD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5B4" w14:textId="77777777" w:rsidR="009816BD" w:rsidRPr="007E6547" w:rsidRDefault="009816BD" w:rsidP="00356192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73" w:type="dxa"/>
            <w:gridSpan w:val="3"/>
            <w:shd w:val="clear" w:color="auto" w:fill="FFFFFF" w:themeFill="background1"/>
          </w:tcPr>
          <w:p w14:paraId="6B16789C" w14:textId="77777777" w:rsidR="009816BD" w:rsidRPr="007E6547" w:rsidRDefault="009816BD" w:rsidP="009816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- </w:t>
            </w:r>
            <w:r w:rsidRPr="007E6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вартал</w:t>
            </w:r>
          </w:p>
        </w:tc>
      </w:tr>
      <w:tr w:rsidR="00F0711B" w:rsidRPr="007E6547" w14:paraId="7C437F12" w14:textId="77777777" w:rsidTr="002B662E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BED83" w14:textId="31C544DF" w:rsidR="00F0711B" w:rsidRPr="007E6547" w:rsidRDefault="00F0711B" w:rsidP="009816B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BD1811" w:rsidRPr="007E6547" w14:paraId="512DB7B5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09D" w14:textId="77777777" w:rsidR="00AB690A" w:rsidRPr="007E6547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4DA73FA5" w14:textId="77777777" w:rsidR="00AB690A" w:rsidRPr="007E6547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по профилактике наркомании:</w:t>
            </w:r>
          </w:p>
          <w:p w14:paraId="24418804" w14:textId="77777777" w:rsidR="00B64BD3" w:rsidRPr="007E6547" w:rsidRDefault="002F66EB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="00B64BD3" w:rsidRPr="007E6547">
              <w:rPr>
                <w:rFonts w:ascii="Times New Roman" w:hAnsi="Times New Roman" w:cs="Times New Roman"/>
                <w:sz w:val="28"/>
                <w:szCs w:val="28"/>
              </w:rPr>
              <w:t>жи твердое «нет!»</w:t>
            </w:r>
          </w:p>
          <w:p w14:paraId="010BCA96" w14:textId="77777777" w:rsidR="00AB690A" w:rsidRPr="007E6547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Молодежь против наркотиков!»</w:t>
            </w:r>
          </w:p>
          <w:p w14:paraId="3C679AC2" w14:textId="77777777" w:rsidR="00AB690A" w:rsidRPr="007E6547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Туманная жизнь»</w:t>
            </w:r>
          </w:p>
          <w:p w14:paraId="6DA8DC24" w14:textId="77777777" w:rsidR="00AB690A" w:rsidRPr="007E6547" w:rsidRDefault="00AB690A" w:rsidP="00AB690A">
            <w:pPr>
              <w:spacing w:after="0" w:line="240" w:lineRule="auto"/>
              <w:rPr>
                <w:sz w:val="28"/>
                <w:szCs w:val="28"/>
              </w:rPr>
            </w:pPr>
          </w:p>
          <w:p w14:paraId="02124A51" w14:textId="77777777" w:rsidR="00AB690A" w:rsidRPr="007E6547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12B9B502" w14:textId="77777777" w:rsidR="00AB690A" w:rsidRPr="007E6547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 апреля</w:t>
            </w:r>
          </w:p>
          <w:p w14:paraId="7961CE50" w14:textId="77777777" w:rsidR="00AB690A" w:rsidRPr="007E6547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3834D9EF" w14:textId="77777777" w:rsidR="00AB690A" w:rsidRPr="007E6547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Хиди-Хутор Хиди-Хуторского сельского поселения</w:t>
            </w:r>
          </w:p>
          <w:p w14:paraId="5E997DDD" w14:textId="77777777" w:rsidR="00AB690A" w:rsidRPr="007E6547" w:rsidRDefault="00AB690A" w:rsidP="00AB690A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</w:tc>
        <w:tc>
          <w:tcPr>
            <w:tcW w:w="4540" w:type="dxa"/>
            <w:shd w:val="clear" w:color="auto" w:fill="FFFFFF" w:themeFill="background1"/>
          </w:tcPr>
          <w:p w14:paraId="417E7189" w14:textId="77777777" w:rsidR="00AB690A" w:rsidRPr="007E6547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14:paraId="2AD65DFA" w14:textId="77777777" w:rsidR="00AB690A" w:rsidRPr="007E6547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7346C710" w14:textId="77777777" w:rsidR="00B91149" w:rsidRPr="007E6547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с. Хиди-Хутор Хиди-Хуторского сельского поселения </w:t>
            </w:r>
          </w:p>
          <w:p w14:paraId="7CE0050D" w14:textId="181185CD" w:rsidR="00AB690A" w:rsidRPr="007E6547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Эламбаева З.А. </w:t>
            </w:r>
          </w:p>
          <w:p w14:paraId="392EBDA2" w14:textId="77777777" w:rsidR="00AB690A" w:rsidRPr="007E6547" w:rsidRDefault="00AB690A" w:rsidP="00AB690A">
            <w:pPr>
              <w:spacing w:after="0" w:line="240" w:lineRule="auto"/>
              <w:rPr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кинчу-Барзойского сельского поселения   Цагаев А.М.</w:t>
            </w:r>
          </w:p>
        </w:tc>
      </w:tr>
      <w:tr w:rsidR="00BD1811" w:rsidRPr="007E6547" w14:paraId="6EBB5016" w14:textId="77777777" w:rsidTr="00D55E17">
        <w:trPr>
          <w:trHeight w:val="29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D7C02" w14:textId="77777777" w:rsidR="00AB690A" w:rsidRPr="007E6547" w:rsidRDefault="00AB690A" w:rsidP="00AB690A">
            <w:pPr>
              <w:tabs>
                <w:tab w:val="left" w:pos="85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BD1811" w:rsidRPr="007E6547" w14:paraId="50F61C21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4365" w14:textId="77777777" w:rsidR="00205174" w:rsidRPr="007E6547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42B246A5" w14:textId="77777777" w:rsidR="002F66EB" w:rsidRPr="007E6547" w:rsidRDefault="00205174" w:rsidP="002F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Беседы с молодёжью по профилактике наркомании:</w:t>
            </w:r>
          </w:p>
          <w:p w14:paraId="4C4CF052" w14:textId="77777777" w:rsidR="00205174" w:rsidRPr="007E6547" w:rsidRDefault="00205174" w:rsidP="002F6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Как сказать наркотикам нет?»</w:t>
            </w:r>
          </w:p>
          <w:p w14:paraId="3EAC6576" w14:textId="77777777" w:rsidR="00205174" w:rsidRPr="007E6547" w:rsidRDefault="00205174" w:rsidP="002F66EB">
            <w:pPr>
              <w:spacing w:after="0" w:line="240" w:lineRule="auto"/>
              <w:rPr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олодое поколение в мир без наркотиков»</w:t>
            </w:r>
          </w:p>
          <w:p w14:paraId="76BD3A61" w14:textId="77777777" w:rsidR="00205174" w:rsidRPr="007E6547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54758543" w14:textId="77777777" w:rsidR="00205174" w:rsidRPr="007E6547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14 мая </w:t>
            </w:r>
          </w:p>
          <w:p w14:paraId="3B863614" w14:textId="77777777" w:rsidR="00205174" w:rsidRPr="007E6547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 Гелдаганского сельского поселения </w:t>
            </w:r>
          </w:p>
          <w:p w14:paraId="26D575D5" w14:textId="77777777" w:rsidR="00205174" w:rsidRPr="007E6547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66163AAD" w14:textId="77777777" w:rsidR="00205174" w:rsidRPr="007E6547" w:rsidRDefault="00205174" w:rsidP="00205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</w:t>
            </w:r>
          </w:p>
          <w:p w14:paraId="7DD5F7EE" w14:textId="77777777" w:rsidR="00205174" w:rsidRPr="007E6547" w:rsidRDefault="00205174" w:rsidP="002051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Мохкского сельского поселения</w:t>
            </w:r>
          </w:p>
          <w:p w14:paraId="149553AF" w14:textId="77777777" w:rsidR="00205174" w:rsidRPr="007E6547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3FB81B8B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 Гадаева М.А.</w:t>
            </w:r>
          </w:p>
          <w:p w14:paraId="15057B77" w14:textId="77777777" w:rsidR="00205174" w:rsidRPr="007E6547" w:rsidRDefault="00205174" w:rsidP="002051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Майртупского сельского поселения Султаев А.М. </w:t>
            </w:r>
          </w:p>
          <w:p w14:paraId="0E5E4127" w14:textId="77777777" w:rsidR="00205174" w:rsidRPr="007E6547" w:rsidRDefault="00205174" w:rsidP="00205174">
            <w:pPr>
              <w:spacing w:after="0" w:line="240" w:lineRule="auto"/>
              <w:rPr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 Юсупова М.Р.</w:t>
            </w:r>
          </w:p>
        </w:tc>
      </w:tr>
      <w:tr w:rsidR="00BD1811" w:rsidRPr="007E6547" w14:paraId="3F4833AF" w14:textId="77777777" w:rsidTr="00D55E17">
        <w:trPr>
          <w:trHeight w:val="304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20937" w14:textId="77777777" w:rsidR="00205174" w:rsidRPr="007E6547" w:rsidRDefault="00205174" w:rsidP="00205174">
            <w:pPr>
              <w:tabs>
                <w:tab w:val="left" w:pos="8355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</w:tr>
      <w:tr w:rsidR="00BD1811" w:rsidRPr="007E6547" w14:paraId="6B60A1AF" w14:textId="77777777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9CF6" w14:textId="77777777" w:rsidR="00205174" w:rsidRPr="007E6547" w:rsidRDefault="00205174" w:rsidP="00205174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14:paraId="4FD961C8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дню </w:t>
            </w:r>
            <w:r w:rsidRPr="007E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рьбы с наркоманией: </w:t>
            </w:r>
          </w:p>
          <w:p w14:paraId="61891C62" w14:textId="77777777" w:rsidR="00300A53" w:rsidRPr="007E6547" w:rsidRDefault="00300A53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Я</w:t>
            </w:r>
            <w:r w:rsidR="002F66EB"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живу! Я люблю жить! А ты?»</w:t>
            </w:r>
          </w:p>
          <w:p w14:paraId="6412B690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«Обманутый судьбой» </w:t>
            </w:r>
          </w:p>
          <w:p w14:paraId="3CF29FC9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Сделай выбор - жить или умереть»</w:t>
            </w:r>
          </w:p>
          <w:p w14:paraId="42E8A3F5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Бедующее без наркотиков!»</w:t>
            </w:r>
          </w:p>
          <w:p w14:paraId="71E6C1D9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Мы на правильном пути!</w:t>
            </w:r>
            <w:r w:rsidRPr="007E6547">
              <w:rPr>
                <w:sz w:val="28"/>
                <w:szCs w:val="28"/>
              </w:rPr>
              <w:t xml:space="preserve"> </w:t>
            </w: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!»</w:t>
            </w:r>
          </w:p>
          <w:p w14:paraId="3CA7857D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Сообщи, где торгуют смертью!»</w:t>
            </w:r>
          </w:p>
          <w:p w14:paraId="01B8D65E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Имя беды-«Наркотики»»</w:t>
            </w:r>
          </w:p>
          <w:p w14:paraId="2B049257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«Наркоман</w:t>
            </w:r>
            <w:r w:rsidR="002F66EB" w:rsidRPr="007E65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я-мифы и действительность»</w:t>
            </w:r>
          </w:p>
          <w:p w14:paraId="696EE44E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966DD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auto"/>
          </w:tcPr>
          <w:p w14:paraId="5B2C2704" w14:textId="77777777" w:rsidR="00205174" w:rsidRPr="007E6547" w:rsidRDefault="00205174" w:rsidP="00205174">
            <w:pPr>
              <w:shd w:val="clear" w:color="auto" w:fill="FFFFFF"/>
              <w:tabs>
                <w:tab w:val="center" w:pos="2018"/>
                <w:tab w:val="right" w:pos="40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июня</w:t>
            </w:r>
          </w:p>
          <w:p w14:paraId="47E1B286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 культуры Гелдаганского сельского поселения</w:t>
            </w:r>
          </w:p>
          <w:p w14:paraId="388A9200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370FE33E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14:paraId="778D81CF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14:paraId="0AB9DC90" w14:textId="77777777" w:rsidR="00300A53" w:rsidRPr="007E6547" w:rsidRDefault="00300A53" w:rsidP="00300A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14:paraId="174F2541" w14:textId="77777777" w:rsidR="00205174" w:rsidRPr="007E6547" w:rsidRDefault="00205174" w:rsidP="00300A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auto"/>
          </w:tcPr>
          <w:p w14:paraId="714D25FB" w14:textId="77777777" w:rsidR="00B91149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Дома культуры Дом </w:t>
            </w:r>
            <w:r w:rsidRPr="007E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льтуры Гелдаганского сельского поселения </w:t>
            </w:r>
          </w:p>
          <w:p w14:paraId="5254F725" w14:textId="7D4F967D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  <w:p w14:paraId="209A19B0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 поселения</w:t>
            </w:r>
          </w:p>
          <w:p w14:paraId="52D84735" w14:textId="77777777" w:rsidR="00205174" w:rsidRPr="007E6547" w:rsidRDefault="00017537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</w:p>
          <w:p w14:paraId="4E30A707" w14:textId="77777777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14:paraId="001532BD" w14:textId="77777777" w:rsidR="00B91149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с. Джагларги Регитинского сельского поселения </w:t>
            </w:r>
          </w:p>
          <w:p w14:paraId="3B848B2A" w14:textId="37B6EFAB" w:rsidR="00205174" w:rsidRPr="007E6547" w:rsidRDefault="00205174" w:rsidP="0020517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Валадов Л.М.</w:t>
            </w:r>
          </w:p>
          <w:p w14:paraId="66DB9901" w14:textId="77777777" w:rsidR="00300A53" w:rsidRPr="007E6547" w:rsidRDefault="00300A53" w:rsidP="00300A5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14:paraId="1189B7E6" w14:textId="77777777" w:rsidR="00300A53" w:rsidRPr="007E6547" w:rsidRDefault="00300A53" w:rsidP="00300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6547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</w:tbl>
    <w:p w14:paraId="60CE9F04" w14:textId="77777777" w:rsidR="00F54063" w:rsidRPr="007E6547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21994" w14:textId="77777777" w:rsidR="00E316E2" w:rsidRPr="007E6547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7E6547" w:rsidSect="00DE5E76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23FDE" w14:textId="77777777" w:rsidR="005B4D32" w:rsidRDefault="005B4D32" w:rsidP="009A2066">
      <w:pPr>
        <w:spacing w:after="0" w:line="240" w:lineRule="auto"/>
      </w:pPr>
      <w:r>
        <w:separator/>
      </w:r>
    </w:p>
  </w:endnote>
  <w:endnote w:type="continuationSeparator" w:id="0">
    <w:p w14:paraId="1FBF2A49" w14:textId="77777777" w:rsidR="005B4D32" w:rsidRDefault="005B4D32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A5A15" w14:textId="77777777" w:rsidR="005B4D32" w:rsidRDefault="005B4D32" w:rsidP="009A2066">
      <w:pPr>
        <w:spacing w:after="0" w:line="240" w:lineRule="auto"/>
      </w:pPr>
      <w:r>
        <w:separator/>
      </w:r>
    </w:p>
  </w:footnote>
  <w:footnote w:type="continuationSeparator" w:id="0">
    <w:p w14:paraId="0CC9D0A4" w14:textId="77777777" w:rsidR="005B4D32" w:rsidRDefault="005B4D32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537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5E0D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679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1F618F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4A7C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6D14"/>
    <w:rsid w:val="002E7EB4"/>
    <w:rsid w:val="002F0113"/>
    <w:rsid w:val="002F04AA"/>
    <w:rsid w:val="002F0E68"/>
    <w:rsid w:val="002F2D1A"/>
    <w:rsid w:val="002F558F"/>
    <w:rsid w:val="002F55EF"/>
    <w:rsid w:val="002F66EB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6192"/>
    <w:rsid w:val="003576FD"/>
    <w:rsid w:val="003609B1"/>
    <w:rsid w:val="00362129"/>
    <w:rsid w:val="00363504"/>
    <w:rsid w:val="0036379C"/>
    <w:rsid w:val="003647C3"/>
    <w:rsid w:val="00364DA0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770A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0E4B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68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4D32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0BDD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116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75F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6547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6A0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16BD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018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EA5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149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E76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5A6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0711B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6F3B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3E45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DB25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868F-2DE6-46FA-95FC-D96C3B0D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2</cp:revision>
  <cp:lastPrinted>2019-12-24T12:44:00Z</cp:lastPrinted>
  <dcterms:created xsi:type="dcterms:W3CDTF">2015-12-09T07:52:00Z</dcterms:created>
  <dcterms:modified xsi:type="dcterms:W3CDTF">2021-05-31T12:53:00Z</dcterms:modified>
</cp:coreProperties>
</file>